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02_1_143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8c2847fcc746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48c2847fcc746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